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>BERITA ACARA</w:t>
      </w:r>
    </w:p>
    <w:p w:rsidR="0056265C" w:rsidRPr="00121824" w:rsidP="00F12360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121824">
        <w:rPr>
          <w:rFonts w:ascii="Arial Narrow" w:hAnsi="Arial Narrow"/>
          <w:b/>
          <w:sz w:val="36"/>
          <w:szCs w:val="26"/>
        </w:rPr>
        <w:t xml:space="preserve">UJIAN </w:t>
      </w:r>
      <w:r>
        <w:rPr>
          <w:rFonts w:ascii="Arial Narrow" w:hAnsi="Arial Narrow"/>
          <w:b/>
          <w:sz w:val="36"/>
          <w:szCs w:val="26"/>
        </w:rPr>
        <w:t>AKHIR</w:t>
      </w:r>
      <w:r w:rsidRPr="00121824">
        <w:rPr>
          <w:rFonts w:ascii="Arial Narrow" w:hAnsi="Arial Narrow"/>
          <w:b/>
          <w:sz w:val="36"/>
          <w:szCs w:val="26"/>
        </w:rPr>
        <w:t xml:space="preserve"> SEMESTER </w:t>
      </w:r>
      <w:r>
        <w:rPr>
          <w:rFonts w:ascii="Arial Narrow" w:hAnsi="Arial Narrow"/>
          <w:b/>
          <w:sz w:val="36"/>
          <w:szCs w:val="26"/>
          <w:lang w:val="id-ID"/>
        </w:rPr>
        <w:t>GENAP</w:t>
      </w:r>
      <w:r>
        <w:rPr>
          <w:rFonts w:ascii="Arial Narrow" w:hAnsi="Arial Narrow"/>
          <w:b/>
          <w:sz w:val="36"/>
          <w:szCs w:val="26"/>
        </w:rPr>
        <w:t xml:space="preserve"> </w:t>
      </w:r>
      <w:r w:rsidRPr="0012182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56265C" w:rsidRPr="00121824" w:rsidP="00F12360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121824">
        <w:rPr>
          <w:rFonts w:ascii="Arial Narrow" w:hAnsi="Arial Narrow"/>
          <w:b/>
          <w:sz w:val="36"/>
          <w:szCs w:val="26"/>
        </w:rPr>
        <w:t>TAHUN AKADEMIK 20</w:t>
      </w:r>
      <w:r>
        <w:rPr>
          <w:rFonts w:ascii="Arial Narrow" w:hAnsi="Arial Narrow"/>
          <w:b/>
          <w:sz w:val="36"/>
          <w:szCs w:val="26"/>
        </w:rPr>
        <w:t>20</w:t>
      </w:r>
      <w:r w:rsidRPr="00121824">
        <w:rPr>
          <w:rFonts w:ascii="Arial Narrow" w:hAnsi="Arial Narrow"/>
          <w:b/>
          <w:sz w:val="36"/>
          <w:szCs w:val="26"/>
        </w:rPr>
        <w:t>/20</w:t>
      </w:r>
      <w:r>
        <w:rPr>
          <w:rFonts w:ascii="Arial Narrow" w:hAnsi="Arial Narrow"/>
          <w:b/>
          <w:sz w:val="36"/>
          <w:szCs w:val="26"/>
        </w:rPr>
        <w:t>21</w:t>
      </w:r>
    </w:p>
    <w:p w:rsidR="0056265C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F12360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  <w:lang w:val="id-ID"/>
        </w:rPr>
        <w:t>P</w:t>
      </w:r>
      <w:r w:rsidRPr="00D746AE">
        <w:rPr>
          <w:rFonts w:ascii="Arial Narrow" w:hAnsi="Arial Narrow"/>
          <w:color w:val="000000"/>
          <w:sz w:val="26"/>
          <w:szCs w:val="26"/>
        </w:rPr>
        <w:t>ada hari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KAMIS</w:t>
      </w:r>
      <w:r>
        <w:rPr>
          <w:rFonts w:ascii="Arial Narrow" w:hAnsi="Arial Narrow"/>
          <w:color w:val="000000"/>
          <w:sz w:val="26"/>
          <w:szCs w:val="26"/>
        </w:rPr>
        <w:t xml:space="preserve"> tanggal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color w:val="000000"/>
          <w:sz w:val="26"/>
          <w:szCs w:val="26"/>
          <w:lang w:val="id-ID"/>
        </w:rPr>
        <w:t>22 Juli 2021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telah dilaksanakan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 xml:space="preserve">Ujian 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Akhir Semester </w:t>
      </w:r>
      <w:r w:rsidRPr="00CF2835">
        <w:rPr>
          <w:rFonts w:ascii="Arial Narrow" w:hAnsi="Arial Narrow"/>
          <w:b/>
          <w:color w:val="000000"/>
          <w:sz w:val="26"/>
          <w:szCs w:val="26"/>
          <w:lang w:val="id-ID"/>
        </w:rPr>
        <w:t>Genap</w:t>
      </w:r>
      <w:r w:rsidRPr="00CF2835">
        <w:rPr>
          <w:rFonts w:ascii="Arial Narrow" w:hAnsi="Arial Narrow"/>
          <w:b/>
          <w:color w:val="000000"/>
          <w:sz w:val="26"/>
          <w:szCs w:val="26"/>
        </w:rPr>
        <w:t xml:space="preserve"> T.A. 2020/2021</w:t>
      </w:r>
      <w:r w:rsidRPr="00D746AE">
        <w:rPr>
          <w:rFonts w:ascii="Arial Narrow" w:hAnsi="Arial Narrow"/>
          <w:color w:val="000000"/>
          <w:sz w:val="26"/>
          <w:szCs w:val="26"/>
        </w:rPr>
        <w:t xml:space="preserve"> Fakultas Ilmu Sosial Dan Ilmu Politik Universitas Medan Area secara Daring dengan rincian sebagai berikut :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Komunikasi Interperson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Kode Mata Kuliah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KM 53002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emester / Kelas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I</w:t>
      </w:r>
      <w:r>
        <w:rPr>
          <w:rFonts w:ascii="Arial Narrow" w:hAnsi="Arial Narrow"/>
          <w:color w:val="000000"/>
          <w:sz w:val="26"/>
          <w:szCs w:val="26"/>
        </w:rPr>
        <w:t xml:space="preserve">/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Bilingual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 xml:space="preserve">Program Studi 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Ilmu Komunikasi</w:t>
      </w:r>
    </w:p>
    <w:p w:rsidR="0056265C" w:rsidRPr="00D746AE" w:rsidP="00C94600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Nama Dosen Penguji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Dra. Effiati Jualiana Hasibuan, M.Si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Waktu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</w:t>
      </w:r>
      <w:r w:rsidRPr="00D746AE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noProof/>
          <w:color w:val="000000"/>
          <w:sz w:val="26"/>
          <w:szCs w:val="26"/>
          <w:lang w:val="id-ID"/>
        </w:rPr>
        <w:t>08.00-10.30</w:t>
      </w:r>
      <w:r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Pr="00D746AE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WIB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Ruang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>: Dilaksanakan Secara Dari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Sifat Ujian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</w:rPr>
        <w:t>Buka Buku / Tutup Buku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</w:t>
      </w:r>
      <w:r w:rsidRPr="00D746AE">
        <w:rPr>
          <w:rFonts w:ascii="Arial Narrow" w:hAnsi="Arial Narrow"/>
          <w:color w:val="000000"/>
          <w:sz w:val="26"/>
          <w:szCs w:val="26"/>
        </w:rPr>
        <w:tab/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Pr="008978DD">
        <w:rPr>
          <w:rFonts w:ascii="Arial Narrow" w:hAnsi="Arial Narrow"/>
          <w:noProof/>
          <w:color w:val="000000"/>
          <w:sz w:val="26"/>
          <w:szCs w:val="26"/>
        </w:rPr>
        <w:t>50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Jumlah Peserta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w w:val="98"/>
          <w:sz w:val="26"/>
          <w:szCs w:val="26"/>
        </w:rPr>
        <w:t>Jumlah Peserta Tidak Hadir</w:t>
      </w:r>
      <w:r w:rsidRPr="00D746AE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>
        <w:rPr>
          <w:rFonts w:ascii="Arial Narrow" w:hAnsi="Arial Narrow"/>
          <w:color w:val="000000"/>
          <w:sz w:val="26"/>
          <w:szCs w:val="26"/>
          <w:lang w:val="id-ID"/>
        </w:rPr>
        <w:tab/>
        <w:t>Orang</w:t>
      </w:r>
    </w:p>
    <w:p w:rsidR="0056265C" w:rsidRPr="00D746AE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Catatan :</w:t>
      </w:r>
    </w:p>
    <w:p w:rsidR="0056265C" w:rsidRPr="00D746AE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Pr="00D746AE">
        <w:rPr>
          <w:rFonts w:ascii="Arial Narrow" w:hAnsi="Arial Narrow"/>
          <w:sz w:val="26"/>
          <w:szCs w:val="26"/>
        </w:rPr>
        <w:t>…….…………………………………………………………………………………………………………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>Demikian Berita Acara ini diperbuat dengan sebenar-benarnya untuk dapat dipergunakan sebagai mana mestinya.</w:t>
      </w:r>
    </w:p>
    <w:p w:rsidR="0056265C" w:rsidRPr="00D746AE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Style w:val="TableNormal"/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3600"/>
        <w:gridCol w:w="1917"/>
      </w:tblGrid>
      <w:tr w:rsidTr="00284A19">
        <w:tblPrEx>
          <w:tblW w:w="6237" w:type="dxa"/>
          <w:tblInd w:w="343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Nama Pengawas Uji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TandaTangan</w:t>
            </w: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C94600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8978DD">
              <w:rPr>
                <w:rFonts w:ascii="Arial Narrow" w:hAnsi="Arial Narrow"/>
                <w:noProof/>
                <w:sz w:val="26"/>
                <w:szCs w:val="26"/>
              </w:rPr>
              <w:t>Dra. Effiati Jualiana Hasibuan, M.S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Tr="00284A19">
        <w:tblPrEx>
          <w:tblW w:w="6237" w:type="dxa"/>
          <w:tblInd w:w="3438" w:type="dxa"/>
          <w:tblLayout w:type="fixed"/>
          <w:tblLook w:val="04A0"/>
        </w:tblPrEx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D746AE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5C" w:rsidRPr="00D746AE" w:rsidP="00284A19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65C" w:rsidRPr="00D746AE" w:rsidP="000E7F2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56265C" w:rsidRPr="00D746AE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id-ID"/>
        </w:rPr>
      </w:pPr>
      <w:r w:rsidRPr="00D746AE">
        <w:rPr>
          <w:rFonts w:ascii="Arial Narrow" w:hAnsi="Arial Narrow"/>
          <w:color w:val="000000"/>
          <w:sz w:val="26"/>
          <w:szCs w:val="26"/>
        </w:rPr>
        <w:t>Medan,</w:t>
      </w:r>
      <w:r w:rsidRPr="00D746AE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  <w:lang w:val="id-ID"/>
        </w:rPr>
        <w:t xml:space="preserve"> </w:t>
      </w:r>
      <w:r w:rsidRPr="008978DD">
        <w:rPr>
          <w:rFonts w:ascii="Arial Narrow" w:hAnsi="Arial Narrow"/>
          <w:b/>
          <w:noProof/>
          <w:sz w:val="26"/>
          <w:szCs w:val="26"/>
          <w:lang w:val="id-ID"/>
        </w:rPr>
        <w:t>22 Juli 2021</w:t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</w:p>
    <w:p w:rsidR="0056265C" w:rsidRPr="00D746AE" w:rsidP="00D746AE">
      <w:pPr>
        <w:spacing w:after="0" w:line="240" w:lineRule="auto"/>
        <w:ind w:left="5040" w:firstLine="720"/>
        <w:jc w:val="both"/>
        <w:rPr>
          <w:rFonts w:ascii="Arial Narrow" w:hAnsi="Arial Narrow"/>
          <w:sz w:val="26"/>
          <w:szCs w:val="26"/>
          <w:lang w:val="en-ID"/>
        </w:rPr>
      </w:pPr>
      <w:r w:rsidRPr="00D746AE">
        <w:rPr>
          <w:rFonts w:ascii="Arial Narrow" w:hAnsi="Arial Narrow"/>
          <w:sz w:val="26"/>
          <w:szCs w:val="26"/>
        </w:rPr>
        <w:t>Wakil Dekan Bidang Akademik,</w:t>
      </w:r>
      <w:r w:rsidRPr="00D746AE">
        <w:rPr>
          <w:rFonts w:ascii="Arial Narrow" w:hAnsi="Arial Narrow"/>
          <w:sz w:val="26"/>
          <w:szCs w:val="26"/>
          <w:lang w:val="id-ID"/>
        </w:rPr>
        <w:tab/>
      </w:r>
    </w:p>
    <w:p w:rsidR="0056265C" w:rsidRPr="00D746AE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56265C" w:rsidRPr="00D746AE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56265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</w:r>
      <w:r w:rsidRPr="00D746AE">
        <w:rPr>
          <w:rFonts w:ascii="Arial Narrow" w:hAnsi="Arial Narrow"/>
          <w:sz w:val="26"/>
          <w:szCs w:val="26"/>
        </w:rPr>
        <w:tab/>
        <w:t>Beby Masitho Batubara, S.Sos, MAP</w:t>
      </w:r>
      <w:r w:rsidRPr="00D746AE">
        <w:rPr>
          <w:rFonts w:ascii="Arial Narrow" w:hAnsi="Arial Narrow"/>
          <w:sz w:val="26"/>
          <w:szCs w:val="26"/>
        </w:rPr>
        <w:tab/>
      </w:r>
    </w:p>
    <w:sectPr w:rsidSect="0056265C">
      <w:headerReference w:type="default" r:id="rId5"/>
      <w:pgSz w:w="12240" w:h="20160" w:code="5"/>
      <w:pgMar w:top="2326" w:right="1080" w:bottom="1440" w:left="1701" w:header="1702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65C" w:rsidRPr="00F53B27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3810" b="0"/>
          <wp:wrapNone/>
          <wp:docPr id="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254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513944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Wingdings" w:hAnsi="Wingdings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6265C" w:rsidRPr="0011033A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2049" type="#_x0000_t202" style="width:471.15pt;height:56.8pt;margin-top:-25.35pt;margin-left:44.1pt;mso-height-percent:0;mso-height-relative:margin;mso-width-percent:0;mso-width-relative:margin;mso-wrap-distance-bottom:0;mso-wrap-distance-left:9pt;mso-wrap-distance-right:9pt;mso-wrap-distance-top:0;position:absolute;v-text-anchor:top;z-index:251661312" filled="f" fillcolor="this" stroked="f" strokeweight="0.75pt">
              <v:textbox>
                <w:txbxContent>
                  <w:p w:rsidR="0056265C" w:rsidRPr="00513944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Jalan PBSI Nomor 1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Wingdings" w:hAnsi="Wingdings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6265C" w:rsidRPr="0011033A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265C" w:rsidRPr="00F04984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2050" type="#_x0000_t202" style="width:475.75pt;height:40.6pt;margin-top:-58.85pt;margin-left:39.4pt;mso-height-percent:0;mso-height-relative:margin;mso-width-percent:0;mso-width-relative:margin;mso-wrap-distance-bottom:0;mso-wrap-distance-left:9pt;mso-wrap-distance-right:9pt;mso-wrap-distance-top:0;position:absolute;v-text-anchor:top;z-index:251659264" filled="f" fillcolor="this" stroked="f" strokeweight="0.75pt">
              <v:textbox>
                <w:txbxContent>
                  <w:p w:rsidR="0056265C" w:rsidRPr="00F04984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6265C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2051" style="mso-height-percent:0;mso-height-relative:page;mso-width-percent:0;mso-width-relative:margin;mso-wrap-distance-bottom:0;mso-wrap-distance-left:9pt;mso-wrap-distance-right:9pt;mso-wrap-distance-top:0;position:absolute;v-text-anchor:top;z-index:251663360" from="-30.1pt,5.65pt" to="510.65pt,5.65pt" fillcolor="this" stroked="t" strokecolor="black" strokeweight="3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9A4D57"/>
    <w:multiLevelType w:val="hybridMultilevel"/>
    <w:tmpl w:val="919A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357B"/>
    <w:rsid w:val="00003D92"/>
    <w:rsid w:val="00005FD0"/>
    <w:rsid w:val="0001122C"/>
    <w:rsid w:val="000159D2"/>
    <w:rsid w:val="000279F4"/>
    <w:rsid w:val="000469E5"/>
    <w:rsid w:val="000553EF"/>
    <w:rsid w:val="0006680F"/>
    <w:rsid w:val="00074CBE"/>
    <w:rsid w:val="00075974"/>
    <w:rsid w:val="00083799"/>
    <w:rsid w:val="000A1C4D"/>
    <w:rsid w:val="000A3B54"/>
    <w:rsid w:val="000A5182"/>
    <w:rsid w:val="000B1AC8"/>
    <w:rsid w:val="000B4A35"/>
    <w:rsid w:val="000C2538"/>
    <w:rsid w:val="000C4C28"/>
    <w:rsid w:val="000D3ABE"/>
    <w:rsid w:val="000D508D"/>
    <w:rsid w:val="000E26CD"/>
    <w:rsid w:val="000E341F"/>
    <w:rsid w:val="000E36E3"/>
    <w:rsid w:val="000E584F"/>
    <w:rsid w:val="000E6A28"/>
    <w:rsid w:val="000E7F2E"/>
    <w:rsid w:val="000F1A46"/>
    <w:rsid w:val="000F3D03"/>
    <w:rsid w:val="000F7BBF"/>
    <w:rsid w:val="001020EA"/>
    <w:rsid w:val="00102423"/>
    <w:rsid w:val="00102E55"/>
    <w:rsid w:val="0011033A"/>
    <w:rsid w:val="00117ACB"/>
    <w:rsid w:val="00121824"/>
    <w:rsid w:val="00161463"/>
    <w:rsid w:val="001738F3"/>
    <w:rsid w:val="001822FC"/>
    <w:rsid w:val="0018302A"/>
    <w:rsid w:val="001A24FD"/>
    <w:rsid w:val="001A3675"/>
    <w:rsid w:val="001B0B69"/>
    <w:rsid w:val="001C07AF"/>
    <w:rsid w:val="001C41C3"/>
    <w:rsid w:val="001C766F"/>
    <w:rsid w:val="001D333C"/>
    <w:rsid w:val="001D60B7"/>
    <w:rsid w:val="001E1734"/>
    <w:rsid w:val="001F2EDB"/>
    <w:rsid w:val="002108BD"/>
    <w:rsid w:val="00211D21"/>
    <w:rsid w:val="00212E23"/>
    <w:rsid w:val="002410D4"/>
    <w:rsid w:val="002522D4"/>
    <w:rsid w:val="00252872"/>
    <w:rsid w:val="00252C02"/>
    <w:rsid w:val="002678CB"/>
    <w:rsid w:val="00273445"/>
    <w:rsid w:val="0027689D"/>
    <w:rsid w:val="00282C9C"/>
    <w:rsid w:val="00283BB1"/>
    <w:rsid w:val="00284A19"/>
    <w:rsid w:val="00287877"/>
    <w:rsid w:val="002921DA"/>
    <w:rsid w:val="00294CC8"/>
    <w:rsid w:val="002A2665"/>
    <w:rsid w:val="002A3856"/>
    <w:rsid w:val="002B31E8"/>
    <w:rsid w:val="002C2E94"/>
    <w:rsid w:val="002C3BFC"/>
    <w:rsid w:val="002D5695"/>
    <w:rsid w:val="002D77CA"/>
    <w:rsid w:val="002F59BF"/>
    <w:rsid w:val="003112E0"/>
    <w:rsid w:val="0031394F"/>
    <w:rsid w:val="003159B2"/>
    <w:rsid w:val="003177A9"/>
    <w:rsid w:val="00322DF4"/>
    <w:rsid w:val="00323A8D"/>
    <w:rsid w:val="00330C2A"/>
    <w:rsid w:val="00332EEB"/>
    <w:rsid w:val="00333BD7"/>
    <w:rsid w:val="00342E3F"/>
    <w:rsid w:val="00345D98"/>
    <w:rsid w:val="00357BD2"/>
    <w:rsid w:val="00362CC8"/>
    <w:rsid w:val="003B5D54"/>
    <w:rsid w:val="003D0355"/>
    <w:rsid w:val="003D7A65"/>
    <w:rsid w:val="003E1783"/>
    <w:rsid w:val="003E7269"/>
    <w:rsid w:val="003F776F"/>
    <w:rsid w:val="0040066E"/>
    <w:rsid w:val="00403A60"/>
    <w:rsid w:val="00411FB3"/>
    <w:rsid w:val="00417636"/>
    <w:rsid w:val="004239C6"/>
    <w:rsid w:val="00423A1F"/>
    <w:rsid w:val="00426093"/>
    <w:rsid w:val="00427365"/>
    <w:rsid w:val="00432D78"/>
    <w:rsid w:val="0043485C"/>
    <w:rsid w:val="0044662E"/>
    <w:rsid w:val="00453621"/>
    <w:rsid w:val="00456B48"/>
    <w:rsid w:val="00472168"/>
    <w:rsid w:val="00474D4C"/>
    <w:rsid w:val="00481FA6"/>
    <w:rsid w:val="00491DA9"/>
    <w:rsid w:val="004B2BB0"/>
    <w:rsid w:val="004B4D37"/>
    <w:rsid w:val="004B5DD4"/>
    <w:rsid w:val="004C032F"/>
    <w:rsid w:val="004C5967"/>
    <w:rsid w:val="004D18C6"/>
    <w:rsid w:val="004D1C12"/>
    <w:rsid w:val="004E1828"/>
    <w:rsid w:val="004E1891"/>
    <w:rsid w:val="00510484"/>
    <w:rsid w:val="00513944"/>
    <w:rsid w:val="00514B80"/>
    <w:rsid w:val="00515086"/>
    <w:rsid w:val="00522989"/>
    <w:rsid w:val="00522B1C"/>
    <w:rsid w:val="00541CE7"/>
    <w:rsid w:val="00542283"/>
    <w:rsid w:val="005436F6"/>
    <w:rsid w:val="00547753"/>
    <w:rsid w:val="005604E7"/>
    <w:rsid w:val="0056265C"/>
    <w:rsid w:val="00574844"/>
    <w:rsid w:val="00574E42"/>
    <w:rsid w:val="00576FCB"/>
    <w:rsid w:val="0058518E"/>
    <w:rsid w:val="005918C5"/>
    <w:rsid w:val="005951DF"/>
    <w:rsid w:val="005C62CC"/>
    <w:rsid w:val="005F44FC"/>
    <w:rsid w:val="0061714F"/>
    <w:rsid w:val="0062090C"/>
    <w:rsid w:val="00632A0E"/>
    <w:rsid w:val="00637C67"/>
    <w:rsid w:val="006473CF"/>
    <w:rsid w:val="006522F8"/>
    <w:rsid w:val="00667B5D"/>
    <w:rsid w:val="00677079"/>
    <w:rsid w:val="00681B26"/>
    <w:rsid w:val="0068717B"/>
    <w:rsid w:val="00691227"/>
    <w:rsid w:val="00696010"/>
    <w:rsid w:val="006C231E"/>
    <w:rsid w:val="006C36F0"/>
    <w:rsid w:val="006C42DC"/>
    <w:rsid w:val="006C46B3"/>
    <w:rsid w:val="006C5076"/>
    <w:rsid w:val="006D408F"/>
    <w:rsid w:val="006E6341"/>
    <w:rsid w:val="006F7FB1"/>
    <w:rsid w:val="00702742"/>
    <w:rsid w:val="00702744"/>
    <w:rsid w:val="00703A80"/>
    <w:rsid w:val="00710451"/>
    <w:rsid w:val="00722672"/>
    <w:rsid w:val="00735072"/>
    <w:rsid w:val="00735679"/>
    <w:rsid w:val="007432B9"/>
    <w:rsid w:val="0076564E"/>
    <w:rsid w:val="00782284"/>
    <w:rsid w:val="00783677"/>
    <w:rsid w:val="00797168"/>
    <w:rsid w:val="007A136C"/>
    <w:rsid w:val="007A223A"/>
    <w:rsid w:val="007A4E69"/>
    <w:rsid w:val="007A6894"/>
    <w:rsid w:val="007A6FEE"/>
    <w:rsid w:val="007B0C89"/>
    <w:rsid w:val="007B341C"/>
    <w:rsid w:val="007B3BFA"/>
    <w:rsid w:val="007B4038"/>
    <w:rsid w:val="007C405F"/>
    <w:rsid w:val="007C56D2"/>
    <w:rsid w:val="007E3704"/>
    <w:rsid w:val="007E6268"/>
    <w:rsid w:val="007F3667"/>
    <w:rsid w:val="00806FB6"/>
    <w:rsid w:val="00807314"/>
    <w:rsid w:val="00810F34"/>
    <w:rsid w:val="0082113C"/>
    <w:rsid w:val="0083452D"/>
    <w:rsid w:val="0083770C"/>
    <w:rsid w:val="00837C82"/>
    <w:rsid w:val="00850F75"/>
    <w:rsid w:val="0085772B"/>
    <w:rsid w:val="0086225F"/>
    <w:rsid w:val="008630A9"/>
    <w:rsid w:val="00863F7F"/>
    <w:rsid w:val="00872412"/>
    <w:rsid w:val="00873710"/>
    <w:rsid w:val="0088614D"/>
    <w:rsid w:val="00887B8A"/>
    <w:rsid w:val="008978DD"/>
    <w:rsid w:val="008A54A9"/>
    <w:rsid w:val="008B140D"/>
    <w:rsid w:val="008B2B55"/>
    <w:rsid w:val="008B7408"/>
    <w:rsid w:val="008D184C"/>
    <w:rsid w:val="0090236E"/>
    <w:rsid w:val="00906949"/>
    <w:rsid w:val="00916453"/>
    <w:rsid w:val="009208D3"/>
    <w:rsid w:val="00925CA2"/>
    <w:rsid w:val="0093587E"/>
    <w:rsid w:val="009410A5"/>
    <w:rsid w:val="009455A7"/>
    <w:rsid w:val="00963315"/>
    <w:rsid w:val="0096404D"/>
    <w:rsid w:val="00990E47"/>
    <w:rsid w:val="009952D9"/>
    <w:rsid w:val="009A4705"/>
    <w:rsid w:val="009C27A9"/>
    <w:rsid w:val="009D259D"/>
    <w:rsid w:val="009D3688"/>
    <w:rsid w:val="009D6E48"/>
    <w:rsid w:val="009E4066"/>
    <w:rsid w:val="009F1CC5"/>
    <w:rsid w:val="009F67A5"/>
    <w:rsid w:val="00A05367"/>
    <w:rsid w:val="00A073CF"/>
    <w:rsid w:val="00A25C7D"/>
    <w:rsid w:val="00A36293"/>
    <w:rsid w:val="00A3644D"/>
    <w:rsid w:val="00A401F0"/>
    <w:rsid w:val="00A441AE"/>
    <w:rsid w:val="00A61D4D"/>
    <w:rsid w:val="00A67B5E"/>
    <w:rsid w:val="00A73076"/>
    <w:rsid w:val="00A8048E"/>
    <w:rsid w:val="00A84A01"/>
    <w:rsid w:val="00A851C2"/>
    <w:rsid w:val="00A854FB"/>
    <w:rsid w:val="00A90D59"/>
    <w:rsid w:val="00A91448"/>
    <w:rsid w:val="00A96D5A"/>
    <w:rsid w:val="00AB3F05"/>
    <w:rsid w:val="00AB5F18"/>
    <w:rsid w:val="00AC6683"/>
    <w:rsid w:val="00AD09C9"/>
    <w:rsid w:val="00AD7B48"/>
    <w:rsid w:val="00AF42BB"/>
    <w:rsid w:val="00B152D1"/>
    <w:rsid w:val="00B17BBC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45AA"/>
    <w:rsid w:val="00BA11E1"/>
    <w:rsid w:val="00BB1ED5"/>
    <w:rsid w:val="00BB370F"/>
    <w:rsid w:val="00BD2CF9"/>
    <w:rsid w:val="00BD44D4"/>
    <w:rsid w:val="00BE3A80"/>
    <w:rsid w:val="00BF31C2"/>
    <w:rsid w:val="00BF65F4"/>
    <w:rsid w:val="00C01A5D"/>
    <w:rsid w:val="00C066A9"/>
    <w:rsid w:val="00C157C7"/>
    <w:rsid w:val="00C15C1D"/>
    <w:rsid w:val="00C2132B"/>
    <w:rsid w:val="00C23378"/>
    <w:rsid w:val="00C268C4"/>
    <w:rsid w:val="00C3054F"/>
    <w:rsid w:val="00C34622"/>
    <w:rsid w:val="00C4164C"/>
    <w:rsid w:val="00C4296E"/>
    <w:rsid w:val="00C4604A"/>
    <w:rsid w:val="00C51737"/>
    <w:rsid w:val="00C5425F"/>
    <w:rsid w:val="00C743B1"/>
    <w:rsid w:val="00C76D2B"/>
    <w:rsid w:val="00C82E08"/>
    <w:rsid w:val="00C865D3"/>
    <w:rsid w:val="00C871E7"/>
    <w:rsid w:val="00C900BE"/>
    <w:rsid w:val="00C93872"/>
    <w:rsid w:val="00C94600"/>
    <w:rsid w:val="00C96AA6"/>
    <w:rsid w:val="00CA2632"/>
    <w:rsid w:val="00CA3ABF"/>
    <w:rsid w:val="00CB1A23"/>
    <w:rsid w:val="00CB64C2"/>
    <w:rsid w:val="00CC3452"/>
    <w:rsid w:val="00CD1C66"/>
    <w:rsid w:val="00CD7AA4"/>
    <w:rsid w:val="00CE0532"/>
    <w:rsid w:val="00CE495B"/>
    <w:rsid w:val="00CF0CD1"/>
    <w:rsid w:val="00CF2835"/>
    <w:rsid w:val="00D21006"/>
    <w:rsid w:val="00D30521"/>
    <w:rsid w:val="00D32350"/>
    <w:rsid w:val="00D43FE1"/>
    <w:rsid w:val="00D45FC1"/>
    <w:rsid w:val="00D50245"/>
    <w:rsid w:val="00D62CC3"/>
    <w:rsid w:val="00D63DBF"/>
    <w:rsid w:val="00D746AE"/>
    <w:rsid w:val="00D757BB"/>
    <w:rsid w:val="00D76383"/>
    <w:rsid w:val="00D77616"/>
    <w:rsid w:val="00D82278"/>
    <w:rsid w:val="00D82A89"/>
    <w:rsid w:val="00DC1AFB"/>
    <w:rsid w:val="00DC54BD"/>
    <w:rsid w:val="00DD1773"/>
    <w:rsid w:val="00DD7A04"/>
    <w:rsid w:val="00DD7E06"/>
    <w:rsid w:val="00DE161B"/>
    <w:rsid w:val="00DE56F1"/>
    <w:rsid w:val="00DE702E"/>
    <w:rsid w:val="00DF12B6"/>
    <w:rsid w:val="00E02CB8"/>
    <w:rsid w:val="00E113DA"/>
    <w:rsid w:val="00E11B9C"/>
    <w:rsid w:val="00E473F8"/>
    <w:rsid w:val="00E54F23"/>
    <w:rsid w:val="00E619C6"/>
    <w:rsid w:val="00E6679B"/>
    <w:rsid w:val="00E81029"/>
    <w:rsid w:val="00E84072"/>
    <w:rsid w:val="00E94429"/>
    <w:rsid w:val="00E95B6A"/>
    <w:rsid w:val="00EA5E33"/>
    <w:rsid w:val="00EB01D7"/>
    <w:rsid w:val="00EB5268"/>
    <w:rsid w:val="00EC7D5E"/>
    <w:rsid w:val="00EE2D5D"/>
    <w:rsid w:val="00EE404D"/>
    <w:rsid w:val="00F033EC"/>
    <w:rsid w:val="00F03A8E"/>
    <w:rsid w:val="00F040D5"/>
    <w:rsid w:val="00F04984"/>
    <w:rsid w:val="00F11B12"/>
    <w:rsid w:val="00F12360"/>
    <w:rsid w:val="00F2363F"/>
    <w:rsid w:val="00F34529"/>
    <w:rsid w:val="00F36AC7"/>
    <w:rsid w:val="00F43AF5"/>
    <w:rsid w:val="00F52ABE"/>
    <w:rsid w:val="00F53ABB"/>
    <w:rsid w:val="00F53B27"/>
    <w:rsid w:val="00F56567"/>
    <w:rsid w:val="00F60108"/>
    <w:rsid w:val="00F6078B"/>
    <w:rsid w:val="00F66A55"/>
    <w:rsid w:val="00FA1506"/>
    <w:rsid w:val="00FB3EC4"/>
    <w:rsid w:val="00FC3A1C"/>
    <w:rsid w:val="00FC4606"/>
    <w:rsid w:val="00FC5A87"/>
    <w:rsid w:val="00FD1A8B"/>
    <w:rsid w:val="00FD34E3"/>
    <w:rsid w:val="00FF0ABC"/>
    <w:rsid w:val="00FF333F"/>
    <w:rsid w:val="00FF66B3"/>
  </w:rsids>
  <m:mathPr>
    <m:mathFont m:val="Cambria Math"/>
    <m:smallFrac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9BDF-7D86-41EB-B8CF-624C58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6062</Words>
  <Characters>3455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dows 7</cp:lastModifiedBy>
  <cp:revision>1</cp:revision>
  <cp:lastPrinted>2020-08-12T04:07:00Z</cp:lastPrinted>
  <dcterms:created xsi:type="dcterms:W3CDTF">2021-07-15T21:00:00Z</dcterms:created>
  <dcterms:modified xsi:type="dcterms:W3CDTF">2021-07-15T21:03:00Z</dcterms:modified>
</cp:coreProperties>
</file>